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1" w:rsidRPr="00541C9D" w:rsidRDefault="007E3291" w:rsidP="007E3291">
      <w:pPr>
        <w:jc w:val="left"/>
        <w:rPr>
          <w:szCs w:val="21"/>
        </w:rPr>
      </w:pPr>
      <w:r w:rsidRPr="00541C9D">
        <w:rPr>
          <w:rFonts w:hint="eastAsia"/>
          <w:szCs w:val="21"/>
        </w:rPr>
        <w:t>様式第１号別紙（第４条関係）</w:t>
      </w:r>
    </w:p>
    <w:p w:rsidR="007E3291" w:rsidRPr="00541C9D" w:rsidRDefault="007E3291" w:rsidP="007E3291">
      <w:pPr>
        <w:jc w:val="right"/>
        <w:rPr>
          <w:sz w:val="24"/>
          <w:bdr w:val="single" w:sz="4" w:space="0" w:color="auto"/>
        </w:rPr>
      </w:pPr>
    </w:p>
    <w:p w:rsidR="007E3291" w:rsidRPr="00541C9D" w:rsidRDefault="007E3291" w:rsidP="007E3291">
      <w:pPr>
        <w:jc w:val="right"/>
        <w:rPr>
          <w:sz w:val="24"/>
        </w:rPr>
      </w:pPr>
    </w:p>
    <w:p w:rsidR="00652577" w:rsidRPr="00E86490" w:rsidRDefault="001377A6" w:rsidP="003236F9">
      <w:pPr>
        <w:jc w:val="center"/>
        <w:rPr>
          <w:b/>
          <w:sz w:val="24"/>
        </w:rPr>
      </w:pPr>
      <w:r w:rsidRPr="001377A6">
        <w:rPr>
          <w:rFonts w:hint="eastAsia"/>
          <w:b/>
          <w:sz w:val="24"/>
        </w:rPr>
        <w:t>緑区魅力発信協力店</w:t>
      </w:r>
      <w:r w:rsidR="00FE5FDB" w:rsidRPr="00E86490">
        <w:rPr>
          <w:rFonts w:hint="eastAsia"/>
          <w:b/>
          <w:sz w:val="24"/>
        </w:rPr>
        <w:t>（</w:t>
      </w:r>
      <w:r w:rsidR="00FE5FDB" w:rsidRPr="00E86490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5FDB" w:rsidRPr="00E86490">
              <w:rPr>
                <w:rFonts w:ascii="ＭＳ 明朝" w:hAnsi="ＭＳ 明朝" w:hint="eastAsia"/>
                <w:b/>
                <w:sz w:val="12"/>
              </w:rPr>
              <w:t>みどり～む</w:t>
            </w:r>
          </w:rt>
          <w:rubyBase>
            <w:r w:rsidR="00FE5FDB" w:rsidRPr="00E86490">
              <w:rPr>
                <w:rFonts w:hint="eastAsia"/>
                <w:b/>
                <w:sz w:val="24"/>
              </w:rPr>
              <w:t>緑夢</w:t>
            </w:r>
          </w:rubyBase>
        </w:ruby>
      </w:r>
      <w:r w:rsidR="00FE5FDB" w:rsidRPr="00E86490">
        <w:rPr>
          <w:rFonts w:hint="eastAsia"/>
          <w:b/>
          <w:sz w:val="24"/>
        </w:rPr>
        <w:t>）</w:t>
      </w:r>
      <w:r w:rsidR="003236F9" w:rsidRPr="00E86490">
        <w:rPr>
          <w:rFonts w:hint="eastAsia"/>
          <w:b/>
          <w:sz w:val="24"/>
        </w:rPr>
        <w:t>事業確認シート及び</w:t>
      </w:r>
      <w:r w:rsidR="00F43173" w:rsidRPr="00E86490">
        <w:rPr>
          <w:rFonts w:hint="eastAsia"/>
          <w:b/>
          <w:sz w:val="24"/>
        </w:rPr>
        <w:t>宣誓書</w:t>
      </w:r>
    </w:p>
    <w:p w:rsidR="007E3291" w:rsidRPr="00D7037A" w:rsidRDefault="007E3291" w:rsidP="007E3291"/>
    <w:p w:rsidR="007E3291" w:rsidRPr="00541C9D" w:rsidRDefault="001377A6" w:rsidP="007E3291">
      <w:pPr>
        <w:ind w:firstLineChars="100" w:firstLine="210"/>
        <w:jc w:val="left"/>
      </w:pPr>
      <w:r w:rsidRPr="00E86490">
        <w:rPr>
          <w:rFonts w:hint="eastAsia"/>
          <w:kern w:val="0"/>
        </w:rPr>
        <w:t>緑区魅力発信協力店</w:t>
      </w:r>
      <w:r w:rsidR="00FE5FDB" w:rsidRPr="00E86490">
        <w:rPr>
          <w:rFonts w:hint="eastAsia"/>
          <w:kern w:val="0"/>
        </w:rPr>
        <w:t>（</w:t>
      </w:r>
      <w:r w:rsidR="00FE5FDB" w:rsidRPr="00E86490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5FDB" w:rsidRPr="00E86490">
              <w:rPr>
                <w:rFonts w:ascii="ＭＳ 明朝" w:hAnsi="ＭＳ 明朝" w:hint="eastAsia"/>
                <w:kern w:val="0"/>
                <w:sz w:val="10"/>
              </w:rPr>
              <w:t>みどり～む</w:t>
            </w:r>
          </w:rt>
          <w:rubyBase>
            <w:r w:rsidR="00FE5FDB" w:rsidRPr="00E86490">
              <w:rPr>
                <w:rFonts w:hint="eastAsia"/>
                <w:kern w:val="0"/>
              </w:rPr>
              <w:t>緑夢</w:t>
            </w:r>
          </w:rubyBase>
        </w:ruby>
      </w:r>
      <w:r w:rsidR="00FE5FDB" w:rsidRPr="00E86490">
        <w:rPr>
          <w:rFonts w:hint="eastAsia"/>
          <w:kern w:val="0"/>
        </w:rPr>
        <w:t>）</w:t>
      </w:r>
      <w:r w:rsidR="007E3291" w:rsidRPr="00E86490">
        <w:rPr>
          <w:rFonts w:hint="eastAsia"/>
        </w:rPr>
        <w:t>の登録を申請</w:t>
      </w:r>
      <w:r w:rsidR="00A913B6" w:rsidRPr="00E86490">
        <w:rPr>
          <w:rFonts w:hint="eastAsia"/>
        </w:rPr>
        <w:t>す</w:t>
      </w:r>
      <w:bookmarkStart w:id="0" w:name="_GoBack"/>
      <w:bookmarkEnd w:id="0"/>
      <w:r w:rsidR="00A913B6" w:rsidRPr="00E86490">
        <w:rPr>
          <w:rFonts w:hint="eastAsia"/>
        </w:rPr>
        <w:t>るに</w:t>
      </w:r>
      <w:r w:rsidR="00A913B6">
        <w:rPr>
          <w:rFonts w:hint="eastAsia"/>
        </w:rPr>
        <w:t>あたり、以下の</w:t>
      </w:r>
      <w:r w:rsidR="003236F9">
        <w:rPr>
          <w:rFonts w:hint="eastAsia"/>
        </w:rPr>
        <w:t>項目</w:t>
      </w:r>
      <w:r w:rsidR="00D5540B">
        <w:rPr>
          <w:rFonts w:hint="eastAsia"/>
        </w:rPr>
        <w:t>を確認し、</w:t>
      </w:r>
      <w:r w:rsidR="003236F9">
        <w:rPr>
          <w:rFonts w:hint="eastAsia"/>
        </w:rPr>
        <w:t>すべてに該当することを宣誓</w:t>
      </w:r>
      <w:r w:rsidR="00F43173">
        <w:rPr>
          <w:rFonts w:hint="eastAsia"/>
        </w:rPr>
        <w:t>します。</w:t>
      </w:r>
    </w:p>
    <w:p w:rsidR="00652577" w:rsidRPr="00A913B6" w:rsidRDefault="00652577" w:rsidP="00F43173">
      <w:pPr>
        <w:jc w:val="left"/>
      </w:pPr>
    </w:p>
    <w:p w:rsidR="007E3291" w:rsidRPr="00D7037A" w:rsidRDefault="00652577" w:rsidP="005B6C10">
      <w:pPr>
        <w:ind w:firstLineChars="100" w:firstLine="210"/>
        <w:jc w:val="left"/>
      </w:pPr>
      <w:r w:rsidRPr="000E2AAD">
        <w:rPr>
          <w:rFonts w:hint="eastAsia"/>
        </w:rPr>
        <w:t>※「確認欄」</w:t>
      </w:r>
      <w:r w:rsidR="00235C25" w:rsidRPr="000E2AAD">
        <w:rPr>
          <w:rFonts w:hint="eastAsia"/>
        </w:rPr>
        <w:t>の</w:t>
      </w:r>
      <w:r w:rsidR="005B6C10" w:rsidRPr="000E2AAD">
        <w:rPr>
          <w:rFonts w:hint="eastAsia"/>
        </w:rPr>
        <w:t>□に</w:t>
      </w:r>
      <w:r w:rsidR="005B6C10" w:rsidRPr="000E2AAD">
        <w:rPr>
          <w:rFonts w:ascii="Segoe UI Symbol" w:hAnsi="Segoe UI Symbol" w:cs="Segoe UI Symbol"/>
        </w:rPr>
        <w:t>✔</w:t>
      </w:r>
      <w:r w:rsidR="005B6C10" w:rsidRPr="000E2AAD">
        <w:rPr>
          <w:rFonts w:hint="eastAsia"/>
        </w:rPr>
        <w:t>を入れてください。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53"/>
        <w:gridCol w:w="8832"/>
        <w:gridCol w:w="963"/>
      </w:tblGrid>
      <w:tr w:rsidR="00652577" w:rsidRPr="00541C9D" w:rsidTr="00E53B3D">
        <w:trPr>
          <w:trHeight w:val="730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652577" w:rsidRPr="00541C9D" w:rsidRDefault="00652577" w:rsidP="00C83AF8">
            <w:pPr>
              <w:jc w:val="center"/>
              <w:rPr>
                <w:b/>
              </w:rPr>
            </w:pPr>
            <w:r w:rsidRPr="00541C9D">
              <w:rPr>
                <w:rFonts w:hint="eastAsia"/>
                <w:b/>
              </w:rPr>
              <w:t>No</w:t>
            </w:r>
          </w:p>
        </w:tc>
        <w:tc>
          <w:tcPr>
            <w:tcW w:w="8832" w:type="dxa"/>
            <w:shd w:val="clear" w:color="auto" w:fill="D9D9D9" w:themeFill="background1" w:themeFillShade="D9"/>
            <w:vAlign w:val="center"/>
          </w:tcPr>
          <w:p w:rsidR="00652577" w:rsidRPr="00541C9D" w:rsidRDefault="00652577" w:rsidP="00C83AF8">
            <w:pPr>
              <w:jc w:val="center"/>
              <w:rPr>
                <w:b/>
              </w:rPr>
            </w:pPr>
            <w:r w:rsidRPr="00541C9D">
              <w:rPr>
                <w:rFonts w:hint="eastAsia"/>
                <w:b/>
              </w:rPr>
              <w:t>確認項目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52577" w:rsidRPr="00541C9D" w:rsidRDefault="00652577" w:rsidP="00652577">
            <w:pPr>
              <w:tabs>
                <w:tab w:val="left" w:pos="225"/>
                <w:tab w:val="center" w:pos="515"/>
              </w:tabs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確認</w:t>
            </w:r>
          </w:p>
        </w:tc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1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>
              <w:rPr>
                <w:rFonts w:hint="eastAsia"/>
              </w:rPr>
              <w:t>緑</w:t>
            </w:r>
            <w:r w:rsidRPr="00541C9D">
              <w:rPr>
                <w:rFonts w:hint="eastAsia"/>
              </w:rPr>
              <w:t>区内に住所を有する事業所、店舗及び販売所である</w:t>
            </w:r>
          </w:p>
        </w:tc>
        <w:sdt>
          <w:sdtPr>
            <w:rPr>
              <w:sz w:val="32"/>
            </w:rPr>
            <w:id w:val="-1832824642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0E2AAD" w:rsidP="004B5D9A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2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風俗営業等の規制及び業務の適正化等に関する法律（昭和</w:t>
            </w:r>
            <w:r w:rsidRPr="00541C9D">
              <w:t>23</w:t>
            </w:r>
            <w:r w:rsidRPr="00541C9D">
              <w:t>年法律第</w:t>
            </w:r>
            <w:r w:rsidRPr="00541C9D">
              <w:t>122</w:t>
            </w:r>
            <w:r w:rsidRPr="00541C9D">
              <w:t>号）で、風俗営業と規定される業種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10586727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3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風俗営業類似の業種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-78742972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4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貸金業の規制等に関する法律（昭和</w:t>
            </w:r>
            <w:r w:rsidRPr="00541C9D">
              <w:t>58</w:t>
            </w:r>
            <w:r w:rsidRPr="00541C9D">
              <w:t>年法律第</w:t>
            </w:r>
            <w:r w:rsidRPr="00541C9D">
              <w:t>32</w:t>
            </w:r>
            <w:r w:rsidRPr="00541C9D">
              <w:t>号）に規定する貸金業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4613169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5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債権の取立て、示談の引受け等に関する業種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-15713365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6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ギャンブル（宝くじを除く）に関する業種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86532694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7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投機的商品に関する業種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13694841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8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たばこに関する業種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199190432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9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占い、運勢判断に関する業種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-20699439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10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私的な秘密事項の調査に関する業種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-11589191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11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法律の定めのない医療類似行為を行う業種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-3804815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12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暴力団員等による不当な行為の防止等に関する法律（平成３年法律第</w:t>
            </w:r>
            <w:r w:rsidRPr="00541C9D">
              <w:t>77</w:t>
            </w:r>
            <w:r w:rsidRPr="00541C9D">
              <w:t>号）に規定する暴力団及び特殊結社団体等又はそれらの関連事業者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-18520213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13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民事再生法（平成</w:t>
            </w:r>
            <w:r w:rsidRPr="00541C9D">
              <w:t>11</w:t>
            </w:r>
            <w:r w:rsidRPr="00541C9D">
              <w:t>年法律第</w:t>
            </w:r>
            <w:r w:rsidRPr="00541C9D">
              <w:t>225</w:t>
            </w:r>
            <w:r w:rsidRPr="00541C9D">
              <w:t>号）及び会社更生法（平成</w:t>
            </w:r>
            <w:r w:rsidRPr="00541C9D">
              <w:t>14</w:t>
            </w:r>
            <w:r w:rsidRPr="00541C9D">
              <w:t>年法律第</w:t>
            </w:r>
            <w:r w:rsidRPr="00541C9D">
              <w:t>154</w:t>
            </w:r>
            <w:r w:rsidRPr="00541C9D">
              <w:t>号）による再生・更生手続中の事業者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4325634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14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各種法令に違反している事業者</w:t>
            </w:r>
            <w:r w:rsidRPr="00541C9D">
              <w:rPr>
                <w:rFonts w:hint="eastAsia"/>
              </w:rPr>
              <w:t>ではない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52577" w:rsidRPr="002777D1" w:rsidRDefault="000E2AAD" w:rsidP="004B5D9A">
            <w:pPr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18027320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B5D9A" w:rsidRPr="002777D1">
                  <w:rPr>
                    <w:sz w:val="32"/>
                  </w:rPr>
                  <w:sym w:font="Wingdings" w:char="F06F"/>
                </w:r>
              </w:sdtContent>
            </w:sdt>
          </w:p>
        </w:tc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15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行政機関からの行政指導を受け、改善がなされていない事業者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-2625302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16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本市の市税を滞納している事業者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-12452593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  <w:tr w:rsidR="00652577" w:rsidRPr="00541C9D" w:rsidTr="000E2AAD">
        <w:trPr>
          <w:trHeight w:val="454"/>
        </w:trPr>
        <w:tc>
          <w:tcPr>
            <w:tcW w:w="553" w:type="dxa"/>
            <w:vAlign w:val="center"/>
          </w:tcPr>
          <w:p w:rsidR="00652577" w:rsidRPr="00541C9D" w:rsidRDefault="00652577" w:rsidP="00C83AF8">
            <w:pPr>
              <w:jc w:val="center"/>
            </w:pPr>
            <w:r w:rsidRPr="00541C9D">
              <w:rPr>
                <w:rFonts w:hint="eastAsia"/>
              </w:rPr>
              <w:t>17</w:t>
            </w:r>
          </w:p>
        </w:tc>
        <w:tc>
          <w:tcPr>
            <w:tcW w:w="8832" w:type="dxa"/>
            <w:vAlign w:val="center"/>
          </w:tcPr>
          <w:p w:rsidR="00652577" w:rsidRPr="00541C9D" w:rsidRDefault="00652577" w:rsidP="00C83AF8">
            <w:r w:rsidRPr="00541C9D">
              <w:t>規制対象となっていない業種においても、社会問題を起こしている業種や事業者</w:t>
            </w:r>
            <w:r w:rsidRPr="00541C9D">
              <w:rPr>
                <w:rFonts w:hint="eastAsia"/>
              </w:rPr>
              <w:t>ではない</w:t>
            </w:r>
          </w:p>
        </w:tc>
        <w:sdt>
          <w:sdtPr>
            <w:rPr>
              <w:sz w:val="32"/>
            </w:rPr>
            <w:id w:val="21022181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652577" w:rsidRPr="002777D1" w:rsidRDefault="004B5D9A" w:rsidP="004B5D9A">
                <w:pPr>
                  <w:jc w:val="center"/>
                  <w:rPr>
                    <w:sz w:val="32"/>
                  </w:rPr>
                </w:pPr>
                <w:r w:rsidRPr="002777D1">
                  <w:rPr>
                    <w:sz w:val="32"/>
                  </w:rPr>
                  <w:sym w:font="Wingdings" w:char="F06F"/>
                </w:r>
              </w:p>
            </w:tc>
          </w:sdtContent>
        </w:sdt>
      </w:tr>
    </w:tbl>
    <w:p w:rsidR="0011361E" w:rsidRDefault="0011361E"/>
    <w:p w:rsidR="00652577" w:rsidRPr="00A86D7F" w:rsidRDefault="00652577"/>
    <w:p w:rsidR="00652577" w:rsidRPr="00A86D7F" w:rsidRDefault="00652577" w:rsidP="004B5D9A">
      <w:pPr>
        <w:ind w:right="210"/>
        <w:jc w:val="right"/>
      </w:pPr>
      <w:r w:rsidRPr="00A86D7F">
        <w:rPr>
          <w:rFonts w:hint="eastAsia"/>
        </w:rPr>
        <w:t xml:space="preserve">　年　　　月　　　日</w:t>
      </w:r>
    </w:p>
    <w:p w:rsidR="00577FDF" w:rsidRPr="00A86D7F" w:rsidRDefault="00577FDF"/>
    <w:p w:rsidR="00EB2932" w:rsidRPr="00EB2932" w:rsidRDefault="00EB2932" w:rsidP="00EB2932">
      <w:pPr>
        <w:ind w:firstLineChars="2700" w:firstLine="5670"/>
        <w:rPr>
          <w:kern w:val="0"/>
          <w:szCs w:val="22"/>
          <w:u w:val="single"/>
        </w:rPr>
      </w:pPr>
      <w:r w:rsidRPr="000E2AAD">
        <w:rPr>
          <w:rFonts w:hint="eastAsia"/>
          <w:u w:val="single"/>
        </w:rPr>
        <w:t>代表</w:t>
      </w:r>
      <w:r w:rsidR="00652577" w:rsidRPr="000E2AAD">
        <w:rPr>
          <w:rFonts w:hint="eastAsia"/>
          <w:u w:val="single"/>
        </w:rPr>
        <w:t>者</w:t>
      </w:r>
      <w:r w:rsidR="004B5D9A" w:rsidRPr="000E2AAD">
        <w:rPr>
          <w:rFonts w:hint="eastAsia"/>
          <w:kern w:val="0"/>
          <w:szCs w:val="22"/>
          <w:u w:val="single"/>
        </w:rPr>
        <w:t>名</w:t>
      </w:r>
      <w:r w:rsidR="00320C7E">
        <w:rPr>
          <w:rFonts w:hint="eastAsia"/>
          <w:kern w:val="0"/>
          <w:szCs w:val="22"/>
          <w:u w:val="single"/>
        </w:rPr>
        <w:t xml:space="preserve">　　　　　</w:t>
      </w:r>
      <w:r>
        <w:rPr>
          <w:rFonts w:hint="eastAsia"/>
          <w:kern w:val="0"/>
          <w:szCs w:val="22"/>
          <w:u w:val="single"/>
        </w:rPr>
        <w:t xml:space="preserve">　　　　　　　　</w:t>
      </w:r>
      <w:r w:rsidR="002777D1">
        <w:rPr>
          <w:rFonts w:hint="eastAsia"/>
          <w:kern w:val="0"/>
          <w:szCs w:val="22"/>
          <w:u w:val="single"/>
        </w:rPr>
        <w:t xml:space="preserve">　　</w:t>
      </w:r>
      <w:r w:rsidR="00AD143D" w:rsidRPr="00A86D7F">
        <w:rPr>
          <w:rFonts w:hint="eastAsia"/>
          <w:kern w:val="0"/>
          <w:szCs w:val="22"/>
          <w:u w:val="single"/>
        </w:rPr>
        <w:t xml:space="preserve">　　　</w:t>
      </w:r>
    </w:p>
    <w:sectPr w:rsidR="00EB2932" w:rsidRPr="00EB2932" w:rsidSect="007E32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9C" w:rsidRDefault="000E099C" w:rsidP="00652577">
      <w:r>
        <w:separator/>
      </w:r>
    </w:p>
  </w:endnote>
  <w:endnote w:type="continuationSeparator" w:id="0">
    <w:p w:rsidR="000E099C" w:rsidRDefault="000E099C" w:rsidP="0065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明朝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9C" w:rsidRDefault="000E099C" w:rsidP="00652577">
      <w:r>
        <w:separator/>
      </w:r>
    </w:p>
  </w:footnote>
  <w:footnote w:type="continuationSeparator" w:id="0">
    <w:p w:rsidR="000E099C" w:rsidRDefault="000E099C" w:rsidP="00652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91"/>
    <w:rsid w:val="0003389F"/>
    <w:rsid w:val="00070E9B"/>
    <w:rsid w:val="000B4A91"/>
    <w:rsid w:val="000E099C"/>
    <w:rsid w:val="000E2AAD"/>
    <w:rsid w:val="0011361E"/>
    <w:rsid w:val="001377A6"/>
    <w:rsid w:val="00177E46"/>
    <w:rsid w:val="00235C25"/>
    <w:rsid w:val="002777D1"/>
    <w:rsid w:val="00320C7E"/>
    <w:rsid w:val="003236F9"/>
    <w:rsid w:val="003D55FA"/>
    <w:rsid w:val="00400212"/>
    <w:rsid w:val="004B5D9A"/>
    <w:rsid w:val="005016CE"/>
    <w:rsid w:val="00530A3A"/>
    <w:rsid w:val="00577FDF"/>
    <w:rsid w:val="005B6C10"/>
    <w:rsid w:val="006322B7"/>
    <w:rsid w:val="00652577"/>
    <w:rsid w:val="006D1A6A"/>
    <w:rsid w:val="007201D4"/>
    <w:rsid w:val="00747C49"/>
    <w:rsid w:val="007E3291"/>
    <w:rsid w:val="00A31A35"/>
    <w:rsid w:val="00A86D7F"/>
    <w:rsid w:val="00A913B6"/>
    <w:rsid w:val="00AD143D"/>
    <w:rsid w:val="00B1579C"/>
    <w:rsid w:val="00BD5284"/>
    <w:rsid w:val="00C23B6F"/>
    <w:rsid w:val="00D5540B"/>
    <w:rsid w:val="00D7037A"/>
    <w:rsid w:val="00E53B3D"/>
    <w:rsid w:val="00E86490"/>
    <w:rsid w:val="00EB2932"/>
    <w:rsid w:val="00F43173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62C87-935C-4D98-A02C-4181A8DA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29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5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57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525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57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1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BF46-8FAE-4D7E-AD88-99200C12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40</cp:revision>
  <cp:lastPrinted>2023-03-10T01:51:00Z</cp:lastPrinted>
  <dcterms:created xsi:type="dcterms:W3CDTF">2022-01-07T01:28:00Z</dcterms:created>
  <dcterms:modified xsi:type="dcterms:W3CDTF">2023-03-15T02:05:00Z</dcterms:modified>
</cp:coreProperties>
</file>